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991C9EC" w14:textId="5EAD6745" w:rsidR="00AE463D" w:rsidRPr="005512F1" w:rsidRDefault="00AE463D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AE463D" w:rsidRPr="005512F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46356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70C"/>
    <w:rsid w:val="00D2520C"/>
    <w:rsid w:val="00D3019C"/>
    <w:rsid w:val="00D325E7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3-10T19:20:00Z</dcterms:created>
  <dcterms:modified xsi:type="dcterms:W3CDTF">2022-03-10T19:20:00Z</dcterms:modified>
</cp:coreProperties>
</file>